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color w:val="FF0000"/>
        </w:rPr>
      </w:pPr>
      <w:r>
        <w:rPr/>
        <w:drawing>
          <wp:inline distT="0" distB="0" distL="0" distR="0">
            <wp:extent cx="581025" cy="733425"/>
            <wp:effectExtent l="0" t="0" r="0" b="0"/>
            <wp:docPr id="1" name="Рисунок 1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ЫЙ ОРГАН 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УХСКОГО МУНИЦИПАЛЬНОГО РАЙОНА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/>
        <w:t xml:space="preserve">155270, Ивановская область, п.Лух, ул.Октябрьская,д.4., тел. 8(49344) 2-12-61   </w:t>
      </w:r>
    </w:p>
    <w:p>
      <w:pPr>
        <w:pStyle w:val="Normal"/>
        <w:spacing w:before="0" w:after="0"/>
        <w:contextualSpacing/>
        <w:jc w:val="center"/>
        <w:rPr>
          <w:b/>
          <w:b/>
          <w:lang w:val="en-US"/>
        </w:rPr>
      </w:pPr>
      <w:r>
        <w:rPr>
          <w:lang w:val="en-US"/>
        </w:rPr>
        <w:t>E-mail:  luhkso@yandex.ru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«25»</w:t>
      </w:r>
      <w:r>
        <w:rPr>
          <w:sz w:val="28"/>
          <w:szCs w:val="28"/>
        </w:rPr>
        <w:t>декабря</w:t>
      </w:r>
      <w:r>
        <w:rPr>
          <w:sz w:val="28"/>
          <w:szCs w:val="28"/>
          <w:lang w:val="en-US"/>
        </w:rPr>
        <w:t xml:space="preserve"> 2023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 xml:space="preserve">.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№74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ОРГА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экспертно-аналитического мероприят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Экспертиза проекта решения Совета Лухского городского поселения «О бюджете Лухского городского поселения на 2024 год и плановый период 2025 и 2026 годов» ко второму чтению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Настоящее заключение подготовлено Контрольно-счетным органом Лухского муниципального района на проект решения Совета Лухского городского поселения «О бюджете Лухского городского поселения на 2024 год и плановый период 2025 и 2026гг.» ко второму чтению (далее – проект решения о бюджете) проведено Контрольно-счетным органом Лухского муниципального района (далее – КСО) на основании плана деятельности Контрольно-счетного органа Лухского муниципального района на 2023 год, утвержденного приказом Председателя Контрольно-счетного органа Лухского муниципального района от 23.12.2022г. №61 и распоряжения Председателя Контрольно-счетного органа от 21.12.2023г. №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мет экспертно-аналитического мероприятия:</w:t>
      </w:r>
      <w:r>
        <w:rPr>
          <w:sz w:val="28"/>
          <w:szCs w:val="28"/>
        </w:rPr>
        <w:t xml:space="preserve"> проект решения Совета Лухского городского поселения «О бюджете  Лухского  городского поселения на 2024 год и плановый период 2025 и 2026 годов» (ко второму чтению) с приложения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 экспертно-аналитического мероприятия:</w:t>
      </w:r>
      <w:r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проекта бюджета Лухского городского поселени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бъекты экспертно-аналитического мероприятия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инансовый отдел администрации Лухского муниципального района, как орган, уполномоченный на составление проекта бюджета Лухского городского 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Администрация Лухского муниципального района, как орган, уполномоченный на обеспечение составления проекта бюджета Лухского городского поселения, а также на внесение его с необходимыми документами на рассмотрение Совета Лухского городского 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Совет Лухского городского поселения, как орган, уполномоченный на рассмотрение и принятие проекта бюджета Лухского город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рок проведения экспертно-аналитического мероприятия: </w:t>
      </w:r>
      <w:r>
        <w:rPr>
          <w:sz w:val="28"/>
          <w:szCs w:val="28"/>
        </w:rPr>
        <w:t>с 21.12,2023г. по 25.12.2023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Руководитель экспертно-аналитического мероприятия:</w:t>
      </w:r>
      <w:r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 бюджета Лухского городского поселения на 2024 год и на плановый период 2025 и 2026 годов ко второму чтению представлен в виде проекта решения Совета Лухского городского поселения «О бюджете Лухского городского поселения на 2024 год и на плановый период 2025 и 2026 годов» с приложения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о бюджете  предусмотрены изменения, внесенные в проект  о бюджете Лухского городского поселения на 2024 год и на плановый период 2025 и 2026 годов, после проведения Контрольно-счетным органом Лухского муниципального района экспертизы проекта решения «О  бюджете Лухского городского поселения  на 2024 год и плановый период 2025 и 2026 годов» к первому чтению, а именно: проектом решения предлагается внести изменения в показатели основных характеристик бюджета Лухского город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едусмотренные проектом решения изменения показателей основных характеристик бюджета представлены в следующей таблице: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Style w:val="a6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409"/>
        <w:gridCol w:w="2128"/>
        <w:gridCol w:w="1947"/>
      </w:tblGrid>
      <w:tr>
        <w:trPr>
          <w:trHeight w:val="450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именование основных характеристик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первое чтение)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второе чтение)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>
          <w:trHeight w:val="225" w:hRule="atLeast"/>
        </w:trPr>
        <w:tc>
          <w:tcPr>
            <w:tcW w:w="9852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24 год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5 812 298,28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7 635 842,95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823 544,67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с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5 812 298,28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7 635 842,95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823 544,67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ефицит (профицит) бюджета (-,+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9852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25 год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 818 678,28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1 204 478,28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85 800,00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с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 818 678,28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1 204 478,28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85 800,00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ефицит (профицит) бюджета (-,+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9852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26 год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 590 860,42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2 028 550,42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437 690,00</w:t>
            </w:r>
          </w:p>
        </w:tc>
      </w:tr>
      <w:tr>
        <w:trPr>
          <w:trHeight w:val="64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сходы бюдже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 590 860,42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2 028 550,42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437 690,00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ефицит (профицит) бюджета (-,+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4 год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доходов бюджета на 1 823 544,67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расходов бюджета на 1 823 544,67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дефицит бюджета 0,00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5 год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доходов бюджета на 385 800,0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доходов бюджета на 385 800,0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дефицит бюджета 0,00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6 год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доходов бюджета на 1 437 690,0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расходов бюджета на 1 437 690,0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дефицит бюджета 0,00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о бюджете предусмотрено внесение изменений в приложение №2 «Доходы бюджета Лухского городского поселения по кодам классификации доходов бюджета на 2024 год и плановый период 2025 и 2026 годов». Анализ предлагаемых изменений на 2024 год и на плановый период 2025 и 2026 годов приведен в Приложении №1 к настоящему заключ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предлагается внести изменения в пункт 2 статьи 3, изложив в следующей редакции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4 год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из областного бюджета в сумме 13 736 994,95 руб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5 год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из областного бюджета в сумме 7 305 630,28 руб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6 год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из областного бюджета в сумме 8 129 702,42 руб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предусмотрено внесение изменений в приложение №3 «Источники внутреннего финансирования дефицита бюджета Лухского городского поселения на 2024 год и плановый период 2025 и 2026 годов». Анализ предлагаемых изменений на 2024 год и на плановый период 2025 и 2026 годов приведен в Приложении №2 к настоящему заключ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о бюджете предусмотрено внесение изменений в приложение №4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), группам видов расходов классификации расходов бюджета  поселения на 2024 год». Анализ предлагаемых изменений на 2024 год приведен в Приложении №3 к настоящему заключению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предусмотрено внесение изменений в приложение №5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), группам видов расходов классификации расходов бюджета поселения на 2025 и 2026 годы». Анализ предлагаемых изменений на 2025 и 2026 годы приведен в Приложении №4 к настоящему заключ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ектом решения предлагается внести изменения в приложение №6 «Ведомственная структура расходов бюджета Лухского городского поселения на 2024 год». Анализ предлагаемых изменений на 2024 год приведен в Приложении №5 к настоящему заключ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предусмотрено внесение изменений в приложение №7 «Ведомственная структура расходов бюджета Лухского городского поселения на 2025 и 2026 годы». Анализ предлагаемых изменений на плановый период 2025 и 2026 годов приведен в Приложении №6 к настоящему заключ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ектом решения предусмотрено изменение объема </w:t>
      </w:r>
      <w:r>
        <w:rPr>
          <w:bCs/>
          <w:sz w:val="28"/>
          <w:szCs w:val="28"/>
        </w:rPr>
        <w:t>межбюджетных трансфертов, предоставляемых из бюджета Лухского городского поселения  бюджету Лухского муниципального района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4 год объем межбюджетных трансфертов уменьшится на 655 048,0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5 год – не изменитс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2026 год – не измени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остальном проект решения о бюджете на 2024 год и на плановый период 2025 и 2026 годов остался неизменны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Таким образом, проектом решения о бюджете Лухского городского поселения предусмотрены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я доходов бюджета поселения на 2024 год на сумму 1 823 544,67 руб. (за счет увеличения доходов бюджета Лухского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я доходов бюджета поселения на 2025 год на сумму 385 800,00 руб. (за счет увеличения доходов бюджета Лухского 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увеличения доходов бюджета поселения на 2026 год на сумму 1 437 690,00 руб. (за счет увеличения доходов бюджета Лухского 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я расходов бюджета поселения на 2024 год на сумму 1 823 544,67 руб. (за счет увеличения доходов бюджета Лухского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я расходов бюджета поселения на 2025 год на сумму 385 800,00 руб. (за счет увеличения доходов бюджета Лухского 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увеличения расходов бюджета поселения на 2026 год на сумму 1 437 690,00 руб. (за счет увеличения доходов бюджета Лухского  городского поселения получаемых в виде безвозмездных поступлений от других бюджетов бюджетной системы Российской Федерации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общего объема условно утвержденных расходов на 2025 год на сумму 7 942,50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увеличение общего объема условно утвержденных расходов на 2026 год на сумму 51 115,00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соответствии с требованиями статьи 33 БК РФ проектом решения о бюджете поселения соблюден принцип сбалансированности бюджета Лухского город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бщий объем доходов бюджета поселения запланирован на 2024 год в сумме 27 635 842,95 руб., на 2025 год – 21 204 478,28 руб., на 2026 год – 22 028 550,42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бщий объем расходов бюджета поселения запланирован на 2024 год в сумме 27 635 842,95 руб., на 2025 год – 21 204 478,28 руб., на 2026 год – 22 028 550,42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Дефицит бюджета Лухского городского поселения на 2024 год запланирован в сумме 0,00 руб., на 2025 год – 0,00 руб., на 2026 год – 0,00 руб.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В соответствии с требованиями  пункта 3 статьи 184.1 БК РФ проектом решения о бюджете общий объем условно утверждаемых расходов на 2025 год установлен в сумме  438 431,20 руб. ( не менее 2,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, на 2026 год в объеме 912 092,40 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Размер резервного фонда Лухского городского поселения на 2024 год установлен в сумме 300 000,00 руб., на 2025 год – 300 000,00 руб., на 2026 год – 300 000,00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экспертно-аналитического мероприятия </w:t>
      </w:r>
      <w:r>
        <w:rPr>
          <w:rFonts w:eastAsia="Calibri" w:eastAsiaTheme="minorHAnsi"/>
          <w:sz w:val="28"/>
          <w:szCs w:val="28"/>
          <w:lang w:eastAsia="en-US"/>
        </w:rPr>
        <w:t xml:space="preserve">Контрольно-счетным органом Лухского муниципального района, сделаны следующие </w:t>
      </w:r>
      <w:r>
        <w:rPr>
          <w:rFonts w:eastAsia="Calibri" w:eastAsiaTheme="minorHAnsi"/>
          <w:b/>
          <w:sz w:val="28"/>
          <w:szCs w:val="28"/>
          <w:lang w:eastAsia="en-US"/>
        </w:rPr>
        <w:t>выводы</w:t>
      </w:r>
      <w:r>
        <w:rPr>
          <w:rFonts w:eastAsia="Calibri" w:eastAsiaTheme="minorHAnsi"/>
          <w:sz w:val="28"/>
          <w:szCs w:val="28"/>
          <w:lang w:eastAsia="en-US"/>
        </w:rPr>
        <w:t>: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</w:t>
      </w:r>
      <w:r>
        <w:rPr>
          <w:rFonts w:eastAsia="Calibri" w:eastAsiaTheme="minorHAnsi"/>
          <w:sz w:val="28"/>
          <w:szCs w:val="28"/>
          <w:lang w:eastAsia="en-US"/>
        </w:rPr>
        <w:t>1.В соответствии с требованиями статьи 33 БК РФ проектом решения о бюджете соблюден принцип сбалансированности бюджета Лухского город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бщий объем доходов бюджета поселения запланирован на 2024 год в сумме 27 635 842,95 руб., на 2025 год – 21 204 478,28 руб., на 2026 год – 22 028 550,42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бщий объем расходов бюджета поселения запланирован на 2024 год в сумме 27 635 842,95 руб., на 2025 год – 21 204 478,28 руб., на 2026 год – 22 028 550,42 руб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Дефицит бюджета Лухского городского поселения на 2024 год запланирован в сумме 0,00 руб., на 2025 год – 0,00 руб., на 2026 год – 0,00 руб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</w:t>
      </w:r>
      <w:r>
        <w:rPr>
          <w:rFonts w:eastAsia="Calibri"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 соответствии с требованиями  пункта 3 статьи 184.1 БК РФ проектом решения о бюджете общий объем условно утверждаемых расходов на 2025 год установлен в сумме  438 431,20 руб. ( не менее 2,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, на 2026 год в объеме 912 092,40 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.     Размер резервного фонда Лухского городского поселения на 2024 год установлен в сумме 300 000,00 руб., на 2025 год – 300 000,00 руб., на 2026 год – 300 000,00 руб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</w:t>
      </w:r>
      <w:r>
        <w:rPr>
          <w:rFonts w:eastAsia="Calibri" w:eastAsiaTheme="minorHAnsi"/>
          <w:sz w:val="28"/>
          <w:szCs w:val="28"/>
          <w:lang w:eastAsia="en-US"/>
        </w:rPr>
        <w:t>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Лухского городского поселения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 Контрольно– счет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ргана Лухского муниципального района:                                    О.П.Смирн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even" r:id="rId3"/>
          <w:footerReference w:type="first" r:id="rId4"/>
          <w:type w:val="nextPage"/>
          <w:pgSz w:w="11906" w:h="16838"/>
          <w:pgMar w:left="1418" w:right="851" w:gutter="0" w:header="0" w:top="851" w:footer="0" w:bottom="708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1</w:t>
      </w:r>
    </w:p>
    <w:p>
      <w:pPr>
        <w:pStyle w:val="Normal"/>
        <w:widowControl w:val="false"/>
        <w:suppressAutoHyphens w:val="true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8"/>
        <w:gridCol w:w="2438"/>
        <w:gridCol w:w="1276"/>
        <w:gridCol w:w="1419"/>
        <w:gridCol w:w="1134"/>
        <w:gridCol w:w="1274"/>
        <w:gridCol w:w="1418"/>
        <w:gridCol w:w="992"/>
        <w:gridCol w:w="1276"/>
        <w:gridCol w:w="1418"/>
        <w:gridCol w:w="1274"/>
      </w:tblGrid>
      <w:tr>
        <w:trPr/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Код бюджетной классификации доходов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аименование доход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4 год (руб.) (первое чтение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4 год (второе чтени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-нение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5 год (руб.) (первое чтение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5 год (второе чтени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-н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6 год (руб.) (первое чтение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6 год (второе чтени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ие</w:t>
            </w:r>
          </w:p>
        </w:tc>
      </w:tr>
      <w:tr>
        <w:trPr/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 00 00000 00 0000 00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Налоговые и неналоговые доход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 897 848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 897 848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 897 848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 897 848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 897 848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 897 848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 00 00000 00 0000 00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Безвозмездные поступ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1 913 450,2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 736 994,9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 823 544,6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6 919 830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7 305 630,2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85 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6 692 012,4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8 129 702,4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437 690,00</w:t>
            </w:r>
          </w:p>
        </w:tc>
      </w:tr>
      <w:tr>
        <w:trPr/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 02 00000 00 0000 00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1 913 450,2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3 736 994,9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 823 544,6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6 919 830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7 305 630,2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85 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6 692 012,4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8 129 702,4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437 690,00</w:t>
            </w:r>
          </w:p>
        </w:tc>
      </w:tr>
      <w:tr>
        <w:trPr>
          <w:trHeight w:val="557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15001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325 00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4 328 7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3 70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320 7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638 4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17 7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320 7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4 343 00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22 300,00</w:t>
            </w:r>
          </w:p>
        </w:tc>
      </w:tr>
      <w:tr>
        <w:trPr>
          <w:trHeight w:val="270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15002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775 594,6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775 594,6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2016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20216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188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20041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286 950,2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286 950,2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286 950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286 950,2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371 312,4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 371 312,4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1469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35120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462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29999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5 000 00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5 000 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1700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40014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184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25555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215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49999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947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8520235118130000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Субвенции бюджетам городских поселений на осуществление первичного воинского учета органам местного самоуправления поселения, муниципальных и городских округ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01 50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45 75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44 25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12 18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80 28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68 1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415 39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415 390,00</w:t>
            </w:r>
          </w:p>
        </w:tc>
      </w:tr>
      <w:tr>
        <w:trPr>
          <w:trHeight w:val="370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 07 00000 00 0000 00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Прочие безвозмездные поступ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 07 05030 13 0000 15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000,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0,00</w:t>
            </w:r>
          </w:p>
        </w:tc>
      </w:tr>
      <w:tr>
        <w:trPr/>
        <w:tc>
          <w:tcPr>
            <w:tcW w:w="40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Всего доходов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5 812 298,2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7 635 842,9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823 544,6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0 818 678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1 204 478,2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385 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0 590 860,4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22 028 550,4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16"/>
                <w:szCs w:val="16"/>
              </w:rPr>
            </w:pPr>
            <w:r>
              <w:rPr>
                <w:rFonts w:eastAsia="Arial Unicode MS"/>
                <w:kern w:val="2"/>
                <w:sz w:val="16"/>
                <w:szCs w:val="16"/>
                <w:lang w:val="ru-RU" w:bidi="ar-SA"/>
              </w:rPr>
              <w:t>1 437 69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2</w:t>
      </w:r>
    </w:p>
    <w:p>
      <w:pPr>
        <w:pStyle w:val="Normal"/>
        <w:widowControl w:val="false"/>
        <w:suppressAutoHyphens w:val="true"/>
        <w:jc w:val="right"/>
        <w:rPr/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1715"/>
        <w:gridCol w:w="1723"/>
        <w:gridCol w:w="1414"/>
        <w:gridCol w:w="1537"/>
        <w:gridCol w:w="1548"/>
        <w:gridCol w:w="1243"/>
        <w:gridCol w:w="1456"/>
        <w:gridCol w:w="1546"/>
        <w:gridCol w:w="1265"/>
      </w:tblGrid>
      <w:tr>
        <w:trPr>
          <w:trHeight w:val="390" w:hRule="atLeast"/>
        </w:trPr>
        <w:tc>
          <w:tcPr>
            <w:tcW w:w="218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4 год (руб.)</w:t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4 год (второе чтение)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клонени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5 год (руб.)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5 год (второе чтение)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клонение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6 год (руб.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6 год (второе чтение)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(руб.)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>
          <w:trHeight w:val="390" w:hRule="atLeast"/>
        </w:trPr>
        <w:tc>
          <w:tcPr>
            <w:tcW w:w="218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218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218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5812298,28</w:t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7635842,95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823 544,67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0818678,28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1204478,28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85 800,00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0590860,4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22028550,42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 437 690,00</w:t>
            </w:r>
          </w:p>
        </w:tc>
      </w:tr>
      <w:tr>
        <w:trPr>
          <w:trHeight w:val="390" w:hRule="atLeast"/>
        </w:trPr>
        <w:tc>
          <w:tcPr>
            <w:tcW w:w="218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5812298,28</w:t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7635842,95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823544,67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818678,28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1204478,28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85800,00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590860,4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2028550,42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 43769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3</w:t>
      </w:r>
    </w:p>
    <w:p>
      <w:pPr>
        <w:pStyle w:val="Normal"/>
        <w:widowControl w:val="false"/>
        <w:suppressAutoHyphens w:val="true"/>
        <w:jc w:val="right"/>
        <w:rPr/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  <w:gridCol w:w="1559"/>
        <w:gridCol w:w="1134"/>
        <w:gridCol w:w="2126"/>
        <w:gridCol w:w="1984"/>
        <w:gridCol w:w="1559"/>
      </w:tblGrid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ид расход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4 год (руб.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4 год (второе чтение) (руб.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 Лухского городского поселения «Обеспечение финансирования непредвиденных  расходов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200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Лухского городского поселения в системе гражданской обороны, защиты населения и территорий от чрезвычайных ситуаций, гражданская обор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6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пожарной безопас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 786 950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7 323 404,7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 536 454,51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 786 950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7 323 404,7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536 454,51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 786 950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7 323 404,7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536 454,51</w:t>
            </w:r>
          </w:p>
        </w:tc>
      </w:tr>
      <w:tr>
        <w:trPr>
          <w:trHeight w:val="706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 5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863 457,1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363 457,13</w:t>
            </w:r>
          </w:p>
        </w:tc>
      </w:tr>
      <w:tr>
        <w:trPr>
          <w:trHeight w:val="204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1035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805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105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S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за счёт средств бюджет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S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286 950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459 947,6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2 997,38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государственных (муниципальных) нужд) 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865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ту Лухского городского поселения из районного бюджет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автомобильных дорог общего пользования местного значения Лухского муниципального района Ивановской области в соответствии с заключёнными соглашениями передаваемые бюджету Лухского городского поселения из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002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4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S05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4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3102S052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4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4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 216 288,2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 216 288,2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 «Содержание  жилищного хозяйства  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монт и содержание муниципального жилищного фонда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10009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 при оказании услуг по помывке в поселковой бане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1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1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 полномочия на реализацию мероприятий по модернизации объектов коммунальной инфраструктуры Лухского городского поселения в соответствии с законодательством РФ  в пределах преданных на исполнение полномочия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601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786 288,2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786 288,2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786 288,2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 786 288,2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2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Реализация мероприятий по организации и содержанию мест захоронения Лухского городского поселения (Закупка товаров, работ и услуг для государственных (муниципальных) нужд) 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чие мероприятия по благоустройству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86 288,2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86 288,2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705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 на проведение ремонта, содержания и учета имущества находящегося в собствен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1002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9 4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00,00</w:t>
            </w:r>
          </w:p>
        </w:tc>
      </w:tr>
      <w:tr>
        <w:trPr>
          <w:trHeight w:val="527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ведение ремонта , содержания и учета имущества находящегося в собственности Лухского городского поседения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401002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готовка проекта внесения изменений в документы территориального планирования, правила землепользования и застройк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1S302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5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4 763 059,7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4 779 399,8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6 340,16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12 213 569,73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2 229 909,8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 340,16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0 731 769,7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1 403 157,8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71 388,16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«Обеспечение деятельности муниципального бюджетного учреждения «Культурно-досуговый комплекс Лухского городского поселения Лухского муниципального района Иван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0015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 468 611,8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 14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71 388,16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S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8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обеспечение развития и укреплению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R558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обеспечение развития и укреплению материально-технической базы муниципальных домов культур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819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развития и укреплению материально-технической базы муниципальных домов культуры Лух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S19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 263 157,89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 263 157,8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481 8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26 752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55 048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родского поселения (Межбюджетные трансферт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602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 481 8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26 752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55 048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S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по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8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расходы по комплектованию книжных фондов 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R519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 549 49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686 09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686 09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3 4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3 4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8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S03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крепление материально-технической базы муниципальных учреждений культуры Ивановской области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S19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562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6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36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36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Доплаты к пенсиям лицам, замещавшим выборные муниципальные должности и муниципальные должности муниципальной службы Лухского городского поселения (Социальное обеспечение и иные выплаты населению) 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1001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3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36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36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7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мероприятий по формированию современной городской сред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L555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702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мероприятий по формированию современной городской среды Лухского городского поселения за счёт средств субсидии из областного бюджета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R555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692" w:hRule="atLeast"/>
        </w:trPr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проектов развития территорий муниципальных образований Ивановской области основанных на местных инициативах (инициативных проектов)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F2S51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строительного контроля за проведением работ по реализации проектов развития территорий муниципальных образований Ивановской области, основанных на местных инициативах (инициативных проектов), в 2022 году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002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8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азвитие газификации Лухского городского поселения Ивановской област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1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ектирование поселкового газопровода п.Лух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1002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Непрограммные направления деятельности органов  местного самоуправления Лухского городского посел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40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1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780 75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70 75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исполнение судебных а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9012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 0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 5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 50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ервичного воинского учета на территориях, где отсутствуют военные комиссариаты, в рамках иных непрограммных направлений деятельности органов  местного самоуправления Лу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901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9014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8 500,00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 50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512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ервичного воинского учета на территориях, где отсутствуют военные комиссариаты, в рамках иных непрограммных направлений деятельности органов  местного самоуправления Лу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5118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1 500,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45 750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4 25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сего расходов: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5 812 298,2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7 635 842,9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823 544,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4</w:t>
      </w:r>
    </w:p>
    <w:p>
      <w:pPr>
        <w:pStyle w:val="Normal"/>
        <w:widowControl w:val="false"/>
        <w:suppressAutoHyphens w:val="true"/>
        <w:jc w:val="right"/>
        <w:rPr/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6"/>
        <w:gridCol w:w="1275"/>
        <w:gridCol w:w="710"/>
        <w:gridCol w:w="1276"/>
        <w:gridCol w:w="1558"/>
        <w:gridCol w:w="992"/>
        <w:gridCol w:w="1418"/>
        <w:gridCol w:w="1702"/>
        <w:gridCol w:w="1132"/>
      </w:tblGrid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ид расход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5 год (руб.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5 год (второе чтение) (руб.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6 год (руб.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6 год (второе чтение) (руб.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 Лухского городского поселения «Обеспечение финансирования непредвиденных  расходов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Иные бюджетные ассигнования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200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Лухского городского поселения в системе гражданской обороны, защиты населения и территорий от чрезвычайных ситуаций, гражданская оборон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6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пожарной безопас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101000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491539,0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801296,5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09757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575901,1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6547086,1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971185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91539,0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801296,5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9757,5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575901,1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547086,1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971185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91539,0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801296,5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9757,5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575901,1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547086,1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971185,00</w:t>
            </w:r>
          </w:p>
        </w:tc>
      </w:tr>
      <w:tr>
        <w:trPr>
          <w:trHeight w:val="706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04588,76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41348,8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6760,1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04588,76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998336,26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793747,50</w:t>
            </w:r>
          </w:p>
        </w:tc>
      </w:tr>
      <w:tr>
        <w:trPr>
          <w:trHeight w:val="204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за счёт средств бюджет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S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286950,28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459947,6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2997,3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371312,4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548749,9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7437,50</w:t>
            </w:r>
          </w:p>
        </w:tc>
      </w:tr>
      <w:tr>
        <w:trPr>
          <w:trHeight w:val="939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ту Лухского городского поселения из районного бюджет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213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олномочий по решению вопросов местного значения на  Развитие автомобильных дорог общего пользования местного значения Лухского муниципального района Ивановской области в соответствии с заключёнными соглашениями передаваемые бюджету Лухского городского поселения из районного бюджета (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2002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автомобильных дорог общего пользования местного значения Лухского муниципального района Ивановской области в соответствии с заключёнными соглашениями передаваемые бюджету Лухского городского поселения из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002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S05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3102S05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.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4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513468,7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513468,7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13298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13298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 «Содержание  жилищного хозяйства  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монт и содержание муниципального жилищного фонда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1010009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 при оказании услуг по помывке в поселковой бане (Иные бюджетные ассигнования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1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0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 полномочия на реализацию мероприятий по модернизации объектов коммунальной инфраструктуры Лухского городского поселения в соответствии с законодательством РФ  в пределах преданных на исполнение полномочия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2016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3468,7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3468,7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8298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8298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3468,7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3468,7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8298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8298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Реализация мероприятий по организации и содержанию мест захоронения Лухского городского поселения (Закупка товаров, работ и услуг для государственных (муниципальных) нужд) 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3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чие мероприятия по благоустройству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301001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3468,7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3468,7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88298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88298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876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 на проведение ремонта, содержания и учета имущества находящегося в собствен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440100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94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94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00,00</w:t>
            </w:r>
          </w:p>
        </w:tc>
      </w:tr>
      <w:tr>
        <w:trPr>
          <w:trHeight w:val="261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 на проведение ремонта, содержания и учета имущества находящегося в собственности Лухского городского поселения (Иные бюджетные ассигнования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40100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0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5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9326501,8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9326501,8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9326501,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9326501,8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50411,8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50411,8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50411,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50411,8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«Обеспечение деятельности муниципального бюджетного учреждения «Культурно-досуговый комплекс Лухского городского поселения Лухского муниципального района Иван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0015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1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6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60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по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расходы по комплектованию книжных фондов 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102R519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5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760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001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5201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562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6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Доплаты к пенсиям лицам, замещавшим выборные муниципальные должности и муниципальные должности муниципальной службы Лухского городского поселения (Социальное обеспечение и иные выплаты населению) 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6101001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3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36 </w:t>
            </w: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00.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7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676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238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строительного контроля за проведением работ по реализации проектов развития территорий муниципальных образований Ивановской области, основанных на местных инициативах (инициативных проектов), в 2022 году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002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мероприятий по формированию современной городской сред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7101L555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08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Развитие газификации Лухского городского поселения Ивановской области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1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ектирование поселкового газопровода п.Лух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08101002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476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Непрограммные направления деятельности органов  местного самоуправления Лухского городского поселения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fr-FR" w:bidi="ar-SA"/>
              </w:rPr>
              <w:t>40000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2068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58878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681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085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6238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415390,00</w:t>
            </w:r>
          </w:p>
        </w:tc>
      </w:tr>
      <w:tr>
        <w:trPr>
          <w:trHeight w:val="213" w:hRule="atLeast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9009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исполнение судебных акто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901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 0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 0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901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51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ервичного воинского учета на территориях, где отсутствуют военные комиссариаты, в рамках иных непрограммных направлений деятельности органов  местного самоуправления Лу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40900511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fr-FR" w:bidi="ar-SA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12180,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0280,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81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1539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15390,00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сего расходов: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fr-FR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388189,58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766047,0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77857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9729883,0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116458,0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86575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ind w:firstLine="708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5</w:t>
      </w:r>
    </w:p>
    <w:p>
      <w:pPr>
        <w:pStyle w:val="Normal"/>
        <w:widowControl w:val="false"/>
        <w:suppressAutoHyphens w:val="true"/>
        <w:ind w:firstLine="708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7"/>
        <w:gridCol w:w="710"/>
        <w:gridCol w:w="851"/>
        <w:gridCol w:w="850"/>
        <w:gridCol w:w="1276"/>
        <w:gridCol w:w="708"/>
        <w:gridCol w:w="2126"/>
        <w:gridCol w:w="1985"/>
        <w:gridCol w:w="1416"/>
      </w:tblGrid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Код ГРБС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дел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разде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ид расход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4 год (руб.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4 год (второе чтение) (руб.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Финансовый отдел администрации Лухского муниципального района Ивановской област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8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 781 8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 126 752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-655 048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Иные 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200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201001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 полномочия на реализацию мероприятий по модернизации объектов коммунальной инфраструктуры Лухского городского поселения. в соответствии с законодательством РФ  в пределах преданных на исполнение полномочия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201601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00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481 8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26 752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55 048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602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481 8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26 752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-655 048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S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по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28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расходы по комплектованию книжных фондов 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 xml:space="preserve">08 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2R519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Управление городского хозяйства,благоустройства и дорожной деятельности администрации Лухского муниципального района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en-US" w:bidi="ar-SA"/>
              </w:rPr>
              <w:t>28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4 030 498,2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6 509 090,9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478592,67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512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ведение выборов депутатов Совета Лухского городского поселения в рамках непрограммных направлений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900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Социальное обеспечение и иные выплаты населению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101200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3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исполнение судебных актов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901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 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26 5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50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901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 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 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готовка проекта внесения изменений в документы территориального планирования, правила землепользования и застройки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401S30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ервичного воинского учета на территориях, где отсутствуют военные комиссариаты, в рамках иных непрограммных направлений деятельности органов  местного самоуправления Лу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511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1 5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4575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425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Лухского городского поселения в системе гражданской обороны, защиты населения и территорий от чрезвычайных ситуаций, гражданская оборона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101000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пожарной безопас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101000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000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500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63457,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63457,13</w:t>
            </w:r>
          </w:p>
        </w:tc>
      </w:tr>
      <w:tr>
        <w:trPr>
          <w:trHeight w:val="204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иные меж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 xml:space="preserve">04 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000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805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за счёт средств бюджет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S05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286950,2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459947,66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2997,38</w:t>
            </w:r>
          </w:p>
        </w:tc>
      </w:tr>
      <w:tr>
        <w:trPr>
          <w:trHeight w:val="852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865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>
          <w:trHeight w:val="300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101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S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олномочий по решению вопросов местного значения на  Развитие автомобильных дорог общего пользования местного значения Лухского муниципального района Ивановской области в соответствии с заключёнными соглашениями передаваемые бюджету Лухского городского поселения из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002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S05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S05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101200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монт и содержание муниципального жилищного фонда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1010009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 00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60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887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ведение ремонта, содержания и учета имущества находящегося в собствен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401002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265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ведение ремонта, содержания и учета имущества находящегося в собственности Лухского городского поселения (Иные 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401002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101200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 при оказании услуг по помывке в поселковой бане (Иные 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201001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201001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ектирование поселкового газопровода п.Лух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101002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101200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 700 00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организации и содержанию мест захорон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 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чие мероприятия по благоустройству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86288,2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86288,27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мероприятий по формированию современной городской сред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 xml:space="preserve">05 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01L55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889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мероприятий по формированию современной городской среды Лухского городского поселения за счёт средств субсидии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01R55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убсидии бюджетам муниципальных образований Ивановской области на реализацию проектов развития территоиий муниципальных образований Ивановской области, основанных на местных инициативах, в 2020 году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F2851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F2S51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строительного контроля за проведением работ по реализации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01002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«Обеспечение деятельности муниципального бюджетного учреждения «Культурно-досуговый комплекс Лухского городского поселения Лухского муниципального района Иван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001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1400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71388,16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S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8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обеспечение развития и укреплению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R558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обеспечение развития и укреплению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819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развития и укреплению материально-технической базы муниципальных домов культуры Лух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S19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263157,8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263157,89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54949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54949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Закупка товаров, работ и услуг для  обеспечени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340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6340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Иные бюджетные ассигнова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8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S03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крепление материально-технической базы муниципальных учреждений культуры Ивановской области 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S19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Доплаты к пенсиям лицам, замещавшим выборные муниципальные должности и муниципальные должности муниципальной службы Лухского городского поселения (Социальное обеспечение и иные выплаты населению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6101001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3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СЕГО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5812298,2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7635842,9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823544,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ind w:firstLine="708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Приложение №6</w:t>
      </w:r>
    </w:p>
    <w:p>
      <w:pPr>
        <w:pStyle w:val="Normal"/>
        <w:widowControl w:val="false"/>
        <w:suppressAutoHyphens w:val="true"/>
        <w:ind w:firstLine="708"/>
        <w:jc w:val="right"/>
        <w:rPr>
          <w:rFonts w:eastAsia="Arial Unicode MS"/>
          <w:kern w:val="2"/>
          <w:sz w:val="20"/>
          <w:szCs w:val="20"/>
        </w:rPr>
      </w:pPr>
      <w:r>
        <w:rPr>
          <w:rFonts w:eastAsia="Arial Unicode MS"/>
          <w:kern w:val="2"/>
          <w:sz w:val="20"/>
          <w:szCs w:val="20"/>
        </w:rPr>
        <w:t>к заключению от 25.12.2023г. №74</w:t>
      </w:r>
    </w:p>
    <w:tbl>
      <w:tblPr>
        <w:tblStyle w:val="a6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26"/>
        <w:gridCol w:w="708"/>
        <w:gridCol w:w="565"/>
        <w:gridCol w:w="568"/>
        <w:gridCol w:w="1275"/>
        <w:gridCol w:w="710"/>
        <w:gridCol w:w="1275"/>
        <w:gridCol w:w="1418"/>
        <w:gridCol w:w="1275"/>
        <w:gridCol w:w="15"/>
        <w:gridCol w:w="1267"/>
        <w:gridCol w:w="10"/>
        <w:gridCol w:w="1136"/>
        <w:gridCol w:w="994"/>
      </w:tblGrid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Код ГРБС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дел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дразде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ид расходов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5 год (руб.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5 год (второе чтение) (руб.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Утверждено решением о бюджете на 2026 год (руб.)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едусмотрено проектом решения на 2026 год (второе чтение) (руб.)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тклонение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Финансовый отдел администрации Лухского муниципального района Ивановской област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285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7818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7818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7818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7818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зервный фонд  Лухского городского поселения (Иные бюджетные ассигновани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101200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2010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 полномочия на реализацию мероприятий по модернизации объектов коммунальной инфраструктуры Лухского городского поселения. в соответствии с законодательством РФ  в пределах преданных на исполнение полномочия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42016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552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000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 на осуществление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60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4818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10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по осуществлению части полномочий в области  организации библиотечного обслуживания населения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2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Иные межбюджетные трансферты бюджету муниципального района из бюджета городского поселения на расходы по комплектованию книжных фондов  в соответствии с законодательством РФ  в пределах преданных на исполнение полномочий финансовых средств из бюджета Лухского  городского поселения (Межбюджетные трансферты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 xml:space="preserve">08 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2R519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Управление городского хозяйства,благоустройства и дорожной деятельности администрации Лухского муниципального район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en-US" w:bidi="ar-SA"/>
              </w:rPr>
              <w:t>287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8606389,5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8984247,0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377857,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7948083,02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9334658,0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Arial Unicode MS"/>
                <w:b/>
                <w:kern w:val="2"/>
                <w:sz w:val="20"/>
                <w:szCs w:val="20"/>
                <w:lang w:val="ru-RU" w:bidi="ar-SA"/>
              </w:rPr>
              <w:t>1386575,00</w:t>
            </w:r>
          </w:p>
        </w:tc>
      </w:tr>
      <w:tr>
        <w:trPr>
          <w:trHeight w:val="1139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51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238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 Расходы на оплату членских взносов в Совет муниципальных образований Ивановской области  (Иные бюджетные ассигновани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9009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исполнение судебных акт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901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других обязательств.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901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 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 </w:t>
            </w: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85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ервичного воинского учета на территориях, где отсутствуют военные комиссариаты, в рамках иных непрограммных направлений деятельности органов  местного самоуправления Лу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40900511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1218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8028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810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1539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1539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звитие Лухского городского поселения в системе гражданской обороны, защиты населения и территорий от чрезвычайных ситуаций, гражданская обор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1010006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5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пожарной безопас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101000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5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в области дорожного хозяйств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000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04588,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341348,8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6760,12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04588,76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998336,26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793747,5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за счёт средств бюджета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1S05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286950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459947,6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2997,38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371312,42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548749,9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7437,5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существление полномочий по решению вопросов местного значения на  Развитие автомобильных дорог общего пользования местного значения Лухского муниципального района Ивановской области в соответствии с заключёнными соглашениями передаваемые бюджету Лухского городского поселения из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002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S05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102S05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монт и содержание муниципального жилищного фонда 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1010009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 0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887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роведение ремонта, содержания и учета имущества находящегося в собственности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401002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1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4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 при оказании услуг по помывке в поселковой бане (Иные бюджетные ассигновани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201001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8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модернизации объектов коммунальной инфраструктур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201001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 700 0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 700 00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000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70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еализация мероприятий по организации и содержанию мест захоронения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3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0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877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рочие мероприятия по благоустройству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4301001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3468,7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263468,7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88298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88298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>
          <w:trHeight w:val="275" w:hRule="atLeast"/>
        </w:trPr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ыполнение строительного контроля за проведением работ по реализации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7101002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000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 на обеспечение мероприятий по формированию современной городской среды Лу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 xml:space="preserve">05 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01L555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убсидии бюджетам муниципальных образований Ивановской области на реализацию проектов развития территоиий муниципальных образований Ивановской области, основанных на местных инициативах, в 2020 году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71F2851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.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«Обеспечение деятельности муниципального бюджетного учреждения «Культурно-досуговый комплекс Лухского городского поселения Лухского муниципального района Иван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0015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5468611,84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Расходы на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101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6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68609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Обеспечение деятельности Муниципального казенного учреждения Лухский краеведческий музей им.Н.Н.Бенардос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0017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2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690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8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5201S034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Доплаты к пенсиям лицам, замещавшим выборные муниципальные должности и муниципальные должности муниципальной службы Лухского город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061010018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3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</w:t>
            </w:r>
            <w:r>
              <w:rPr>
                <w:rFonts w:eastAsia="Arial Unicode MS"/>
                <w:kern w:val="2"/>
                <w:sz w:val="20"/>
                <w:szCs w:val="20"/>
                <w:lang w:val="en-US" w:bidi="ar-SA"/>
              </w:rPr>
              <w:t> 000.00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6 000,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0,00</w:t>
            </w:r>
          </w:p>
        </w:tc>
      </w:tr>
      <w:tr>
        <w:trPr/>
        <w:tc>
          <w:tcPr>
            <w:tcW w:w="4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ВСЕГО: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  <w:lang w:val="en-US"/>
              </w:rPr>
            </w:pPr>
            <w:r>
              <w:rPr>
                <w:rFonts w:eastAsia="Arial Unicode MS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388189,5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0766047,08</w:t>
            </w:r>
          </w:p>
        </w:tc>
        <w:tc>
          <w:tcPr>
            <w:tcW w:w="1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377857,50</w:t>
            </w:r>
          </w:p>
        </w:tc>
        <w:tc>
          <w:tcPr>
            <w:tcW w:w="1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9729883,02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21116458,0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rFonts w:eastAsia="Arial Unicode MS"/>
                <w:kern w:val="2"/>
                <w:sz w:val="20"/>
                <w:szCs w:val="20"/>
                <w:lang w:val="ru-RU" w:bidi="ar-SA"/>
              </w:rPr>
              <w:t>1386575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orient="landscape" w:w="16838" w:h="11906"/>
      <w:pgMar w:left="567" w:right="851" w:gutter="0" w:header="0" w:top="1418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85.85pt;height:13.8pt;mso-wrap-distance-left:0pt;mso-wrap-distance-right:0pt;mso-wrap-distance-top:0pt;mso-wrap-distance-bottom:0pt;margin-top:0.05pt;mso-position-vertical-relative:text;margin-left:685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66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qFormat/>
    <w:rsid w:val="00676656"/>
    <w:rPr>
      <w:rFonts w:ascii="Times New Roman" w:hAnsi="Times New Roman" w:cs="Times New Roman"/>
      <w:b/>
      <w:bCs/>
      <w:sz w:val="22"/>
      <w:szCs w:val="22"/>
    </w:rPr>
  </w:style>
  <w:style w:type="character" w:styleId="Style14" w:customStyle="1">
    <w:name w:val="Нижний колонтитул Знак"/>
    <w:basedOn w:val="DefaultParagraphFont"/>
    <w:qFormat/>
    <w:rsid w:val="00676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676656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76656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Без интервала Знак"/>
    <w:link w:val="NoSpacing"/>
    <w:uiPriority w:val="1"/>
    <w:qFormat/>
    <w:rsid w:val="0066603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2138c5"/>
    <w:rPr/>
  </w:style>
  <w:style w:type="character" w:styleId="Style17">
    <w:name w:val="Выделение"/>
    <w:basedOn w:val="DefaultParagraphFont"/>
    <w:uiPriority w:val="20"/>
    <w:qFormat/>
    <w:rsid w:val="002138c5"/>
    <w:rPr>
      <w:i/>
      <w:iCs/>
    </w:rPr>
  </w:style>
  <w:style w:type="character" w:styleId="Style18" w:customStyle="1">
    <w:name w:val="Верхний колонтитул Знак"/>
    <w:basedOn w:val="DefaultParagraphFont"/>
    <w:uiPriority w:val="99"/>
    <w:semiHidden/>
    <w:qFormat/>
    <w:rsid w:val="00ee1f1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6766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4"/>
    <w:rsid w:val="00676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76656"/>
    <w:pPr/>
    <w:rPr>
      <w:rFonts w:ascii="Tahoma" w:hAnsi="Tahoma" w:cs="Tahoma"/>
      <w:sz w:val="16"/>
      <w:szCs w:val="16"/>
    </w:rPr>
  </w:style>
  <w:style w:type="paragraph" w:styleId="NoSpacing">
    <w:name w:val="No Spacing"/>
    <w:link w:val="Style16"/>
    <w:uiPriority w:val="1"/>
    <w:qFormat/>
    <w:rsid w:val="005251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ANX" w:customStyle="1">
    <w:name w:val="NormalANX"/>
    <w:basedOn w:val="Normal"/>
    <w:uiPriority w:val="99"/>
    <w:qFormat/>
    <w:rsid w:val="0066603c"/>
    <w:pPr>
      <w:spacing w:lineRule="auto" w:line="360" w:before="240" w:after="240"/>
      <w:ind w:firstLine="720"/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738f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Style18"/>
    <w:uiPriority w:val="99"/>
    <w:semiHidden/>
    <w:unhideWhenUsed/>
    <w:rsid w:val="00ee1f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7665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7243-659C-463B-8AEA-5124445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0</TotalTime>
  <Application>LibreOffice/7.3.4.2$Windows_X86_64 LibreOffice_project/728fec16bd5f605073805c3c9e7c4212a0120dc5</Application>
  <AppVersion>15.0000</AppVersion>
  <Pages>37</Pages>
  <Words>10445</Words>
  <Characters>74328</Characters>
  <CharactersWithSpaces>82886</CharactersWithSpaces>
  <Paragraphs>24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8:24:00Z</dcterms:created>
  <dc:creator>Inna</dc:creator>
  <dc:description/>
  <dc:language>ru-RU</dc:language>
  <cp:lastModifiedBy/>
  <cp:lastPrinted>2018-11-27T13:51:00Z</cp:lastPrinted>
  <dcterms:modified xsi:type="dcterms:W3CDTF">2024-01-22T08:48:09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